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9F" w:rsidRPr="00676D8E" w:rsidRDefault="00676D8E">
      <w:pPr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7632" behindDoc="1" locked="0" layoutInCell="1" allowOverlap="1" wp14:anchorId="1F567EFB" wp14:editId="545233BB">
            <wp:simplePos x="0" y="0"/>
            <wp:positionH relativeFrom="column">
              <wp:posOffset>-519430</wp:posOffset>
            </wp:positionH>
            <wp:positionV relativeFrom="paragraph">
              <wp:posOffset>218331</wp:posOffset>
            </wp:positionV>
            <wp:extent cx="7068293" cy="46177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E64A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293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D8E">
        <w:rPr>
          <w:sz w:val="32"/>
          <w:szCs w:val="32"/>
        </w:rPr>
        <w:t>State</w:t>
      </w:r>
      <w:r w:rsidR="005178B7">
        <w:rPr>
          <w:sz w:val="32"/>
          <w:szCs w:val="32"/>
        </w:rPr>
        <w:t xml:space="preserve"> Track Meet Parking Diagram 2019</w:t>
      </w:r>
    </w:p>
    <w:p w:rsidR="004D6F27" w:rsidRDefault="00C22B0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2DF7F" wp14:editId="0D24CD9A">
                <wp:simplePos x="0" y="0"/>
                <wp:positionH relativeFrom="column">
                  <wp:posOffset>2795905</wp:posOffset>
                </wp:positionH>
                <wp:positionV relativeFrom="paragraph">
                  <wp:posOffset>7720965</wp:posOffset>
                </wp:positionV>
                <wp:extent cx="730250" cy="33210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3210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041" w:rsidRPr="0068619A" w:rsidRDefault="007E4041" w:rsidP="007E4041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9A">
                              <w:rPr>
                                <w:b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2DF7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20.15pt;margin-top:607.95pt;width:57.5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" filled="f" stroked="f" strokeweight="2.25pt">
                <v:textbox inset="0,0,0,0">
                  <w:txbxContent>
                    <w:p w:rsidR="007E4041" w:rsidRPr="0068619A" w:rsidRDefault="007E4041" w:rsidP="007E4041">
                      <w:pPr>
                        <w:spacing w:after="0" w:line="240" w:lineRule="auto"/>
                        <w:rPr>
                          <w:b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19A">
                        <w:rPr>
                          <w:b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51ED03" wp14:editId="47FE4CC1">
                <wp:simplePos x="0" y="0"/>
                <wp:positionH relativeFrom="column">
                  <wp:posOffset>5348444</wp:posOffset>
                </wp:positionH>
                <wp:positionV relativeFrom="paragraph">
                  <wp:posOffset>6148705</wp:posOffset>
                </wp:positionV>
                <wp:extent cx="730250" cy="3321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3210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9A" w:rsidRPr="0068619A" w:rsidRDefault="0068619A" w:rsidP="00295F78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9A">
                              <w:rPr>
                                <w:b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ED03" id="Text Box 13" o:spid="_x0000_s1027" type="#_x0000_t202" style="position:absolute;margin-left:421.15pt;margin-top:484.15pt;width:57.5pt;height:2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" filled="f" stroked="f" strokeweight="2.25pt">
                <v:textbox inset="0,0,0,0">
                  <w:txbxContent>
                    <w:p w:rsidR="0068619A" w:rsidRPr="0068619A" w:rsidRDefault="0068619A" w:rsidP="00295F78">
                      <w:pPr>
                        <w:spacing w:after="0" w:line="240" w:lineRule="auto"/>
                        <w:rPr>
                          <w:b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19A">
                        <w:rPr>
                          <w:b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D35897" wp14:editId="23FA4F7B">
                <wp:simplePos x="0" y="0"/>
                <wp:positionH relativeFrom="column">
                  <wp:posOffset>4823299</wp:posOffset>
                </wp:positionH>
                <wp:positionV relativeFrom="paragraph">
                  <wp:posOffset>4512945</wp:posOffset>
                </wp:positionV>
                <wp:extent cx="730250" cy="3321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3210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9A" w:rsidRPr="0068619A" w:rsidRDefault="0068619A" w:rsidP="007E4041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9A">
                              <w:rPr>
                                <w:b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5897" id="Text Box 9" o:spid="_x0000_s1028" type="#_x0000_t202" style="position:absolute;margin-left:379.8pt;margin-top:355.35pt;width:57.5pt;height:2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" filled="f" stroked="f" strokeweight="2.25pt">
                <v:textbox inset="0,0,0,0">
                  <w:txbxContent>
                    <w:p w:rsidR="0068619A" w:rsidRPr="0068619A" w:rsidRDefault="0068619A" w:rsidP="007E4041">
                      <w:pPr>
                        <w:spacing w:after="0" w:line="240" w:lineRule="auto"/>
                        <w:rPr>
                          <w:b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19A">
                        <w:rPr>
                          <w:b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C7E51F" wp14:editId="13ADB307">
                <wp:simplePos x="0" y="0"/>
                <wp:positionH relativeFrom="column">
                  <wp:posOffset>4527550</wp:posOffset>
                </wp:positionH>
                <wp:positionV relativeFrom="paragraph">
                  <wp:posOffset>4699000</wp:posOffset>
                </wp:positionV>
                <wp:extent cx="1050290" cy="6350"/>
                <wp:effectExtent l="0" t="76200" r="16510" b="1079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0290" cy="6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B3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56.5pt;margin-top:370pt;width:82.7pt;height:.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" strokecolor="yellow" strokeweight="2pt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B9C214" wp14:editId="36572506">
                <wp:simplePos x="0" y="0"/>
                <wp:positionH relativeFrom="column">
                  <wp:posOffset>3585845</wp:posOffset>
                </wp:positionH>
                <wp:positionV relativeFrom="paragraph">
                  <wp:posOffset>3651411</wp:posOffset>
                </wp:positionV>
                <wp:extent cx="1121410" cy="189230"/>
                <wp:effectExtent l="27940" t="10160" r="1143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21410" cy="189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B03" w:rsidRPr="00C22B03" w:rsidRDefault="00C22B03" w:rsidP="00C22B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B03">
                              <w:rPr>
                                <w:b/>
                                <w:color w:va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op Off Athl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C214" id="Text Box 17" o:spid="_x0000_s1029" type="#_x0000_t202" style="position:absolute;margin-left:282.35pt;margin-top:287.5pt;width:88.3pt;height:14.9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" filled="f" strokecolor="yellow" strokeweight="2.25pt">
                <v:stroke dashstyle="longDash"/>
                <v:textbox inset="0,0,0,0">
                  <w:txbxContent>
                    <w:p w:rsidR="00C22B03" w:rsidRPr="00C22B03" w:rsidRDefault="00C22B03" w:rsidP="00C22B03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2B03">
                        <w:rPr>
                          <w:b/>
                          <w:color w:va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rop Off Athle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43404" wp14:editId="15BC5951">
                <wp:simplePos x="0" y="0"/>
                <wp:positionH relativeFrom="column">
                  <wp:posOffset>4080510</wp:posOffset>
                </wp:positionH>
                <wp:positionV relativeFrom="paragraph">
                  <wp:posOffset>4328795</wp:posOffset>
                </wp:positionV>
                <wp:extent cx="0" cy="339725"/>
                <wp:effectExtent l="95250" t="38100" r="57150" b="222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C128" id="Straight Arrow Connector 28" o:spid="_x0000_s1026" type="#_x0000_t32" style="position:absolute;margin-left:321.3pt;margin-top:340.85pt;width:0;height: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" strokecolor="yellow" strokeweight="2pt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BB466C" wp14:editId="2C89A0CF">
                <wp:simplePos x="0" y="0"/>
                <wp:positionH relativeFrom="column">
                  <wp:posOffset>3015615</wp:posOffset>
                </wp:positionH>
                <wp:positionV relativeFrom="paragraph">
                  <wp:posOffset>3011170</wp:posOffset>
                </wp:positionV>
                <wp:extent cx="1111885" cy="189865"/>
                <wp:effectExtent l="19050" t="19050" r="12065" b="196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189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F78" w:rsidRPr="00C22B03" w:rsidRDefault="00C532B7" w:rsidP="00295F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B03">
                              <w:rPr>
                                <w:b/>
                                <w:color w:va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op Off </w:t>
                            </w:r>
                            <w:r w:rsidR="003A1496" w:rsidRPr="00C22B03">
                              <w:rPr>
                                <w:b/>
                                <w:color w:val="FFFF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hl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466C" id="Text Box 27" o:spid="_x0000_s1030" type="#_x0000_t202" style="position:absolute;margin-left:237.45pt;margin-top:237.1pt;width:87.55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" filled="f" strokecolor="yellow" strokeweight="2.25pt">
                <v:stroke dashstyle="longDash"/>
                <v:textbox inset="0,0,0,0">
                  <w:txbxContent>
                    <w:p w:rsidR="00295F78" w:rsidRPr="00C22B03" w:rsidRDefault="00C532B7" w:rsidP="00295F78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2B03">
                        <w:rPr>
                          <w:b/>
                          <w:color w:va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rop Off </w:t>
                      </w:r>
                      <w:r w:rsidR="003A1496" w:rsidRPr="00C22B03">
                        <w:rPr>
                          <w:b/>
                          <w:color w:val="FFFF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hle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AFD8A" wp14:editId="700D76E3">
                <wp:simplePos x="0" y="0"/>
                <wp:positionH relativeFrom="column">
                  <wp:posOffset>2981960</wp:posOffset>
                </wp:positionH>
                <wp:positionV relativeFrom="paragraph">
                  <wp:posOffset>3235960</wp:posOffset>
                </wp:positionV>
                <wp:extent cx="1009650" cy="425450"/>
                <wp:effectExtent l="19050" t="1905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25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041" w:rsidRPr="00C22B03" w:rsidRDefault="00644679" w:rsidP="00676D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22B03">
                              <w:rPr>
                                <w:b/>
                                <w:color w:val="FFFF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HSAA</w:t>
                            </w:r>
                            <w:r w:rsidR="007E4041" w:rsidRPr="00C22B03">
                              <w:rPr>
                                <w:b/>
                                <w:color w:val="FFFF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22B03">
                              <w:rPr>
                                <w:b/>
                                <w:color w:val="FFFF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ff</w:t>
                            </w:r>
                            <w:proofErr w:type="gramEnd"/>
                            <w:r w:rsidRPr="00C22B03">
                              <w:rPr>
                                <w:b/>
                                <w:color w:val="FFFF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E4041" w:rsidRPr="00C22B03">
                              <w:rPr>
                                <w:b/>
                                <w:color w:val="FFFF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FD8A" id="Text Box 11" o:spid="_x0000_s1031" type="#_x0000_t202" style="position:absolute;margin-left:234.8pt;margin-top:254.8pt;width:79.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" filled="f" strokecolor="yellow" strokeweight="2.25pt">
                <v:stroke dashstyle="longDash"/>
                <v:textbox inset="0,0,0,0">
                  <w:txbxContent>
                    <w:p w:rsidR="007E4041" w:rsidRPr="00C22B03" w:rsidRDefault="00644679" w:rsidP="00676D8E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22B03">
                        <w:rPr>
                          <w:b/>
                          <w:color w:val="FFFF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HSAA</w:t>
                      </w:r>
                      <w:r w:rsidR="007E4041" w:rsidRPr="00C22B03">
                        <w:rPr>
                          <w:b/>
                          <w:color w:val="FFFF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22B03">
                        <w:rPr>
                          <w:b/>
                          <w:color w:val="FFFF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ff</w:t>
                      </w:r>
                      <w:proofErr w:type="gramEnd"/>
                      <w:r w:rsidRPr="00C22B03">
                        <w:rPr>
                          <w:b/>
                          <w:color w:val="FFFF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E4041" w:rsidRPr="00C22B03">
                        <w:rPr>
                          <w:b/>
                          <w:color w:val="FFFF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137A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96E7E9" wp14:editId="6B4BC2D0">
                <wp:simplePos x="0" y="0"/>
                <wp:positionH relativeFrom="column">
                  <wp:posOffset>2975212</wp:posOffset>
                </wp:positionH>
                <wp:positionV relativeFrom="paragraph">
                  <wp:posOffset>4738209</wp:posOffset>
                </wp:positionV>
                <wp:extent cx="1050878" cy="6824"/>
                <wp:effectExtent l="0" t="76200" r="16510" b="1079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0878" cy="68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DEA9" id="Straight Arrow Connector 26" o:spid="_x0000_s1026" type="#_x0000_t32" style="position:absolute;margin-left:234.25pt;margin-top:373.1pt;width:82.75pt;height:.5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" strokecolor="yellow" strokeweight="2pt">
                <v:stroke startarrow="open"/>
              </v:shape>
            </w:pict>
          </mc:Fallback>
        </mc:AlternateContent>
      </w:r>
      <w:r w:rsidR="0064467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7D985A" wp14:editId="714A9906">
                <wp:simplePos x="0" y="0"/>
                <wp:positionH relativeFrom="column">
                  <wp:posOffset>680559</wp:posOffset>
                </wp:positionH>
                <wp:positionV relativeFrom="paragraph">
                  <wp:posOffset>2581275</wp:posOffset>
                </wp:positionV>
                <wp:extent cx="450376" cy="620973"/>
                <wp:effectExtent l="0" t="0" r="6985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62097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679" w:rsidRPr="00644679" w:rsidRDefault="00644679" w:rsidP="0064467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679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it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985A" id="Text Box 14" o:spid="_x0000_s1032" type="#_x0000_t202" style="position:absolute;margin-left:53.6pt;margin-top:203.25pt;width:35.45pt;height:48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" filled="f" stroked="f" strokeweight="2.25pt">
                <v:textbox inset="0,0,0,0">
                  <w:txbxContent>
                    <w:p w:rsidR="00644679" w:rsidRPr="00644679" w:rsidRDefault="00644679" w:rsidP="00644679">
                      <w:pPr>
                        <w:spacing w:after="0" w:line="240" w:lineRule="auto"/>
                        <w:rPr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4679">
                        <w:rPr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it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  <w:r w:rsidR="006446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D5D56" wp14:editId="28528449">
                <wp:simplePos x="0" y="0"/>
                <wp:positionH relativeFrom="column">
                  <wp:posOffset>893927</wp:posOffset>
                </wp:positionH>
                <wp:positionV relativeFrom="paragraph">
                  <wp:posOffset>5181761</wp:posOffset>
                </wp:positionV>
                <wp:extent cx="2735561" cy="302260"/>
                <wp:effectExtent l="0" t="0" r="8255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61" cy="3022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041" w:rsidRPr="00644679" w:rsidRDefault="00F435AE" w:rsidP="007E4041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679">
                              <w:rPr>
                                <w:b/>
                                <w:color w:val="FFFF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es and IHSAA Staff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5D56" id="Text Box 22" o:spid="_x0000_s1033" type="#_x0000_t202" style="position:absolute;margin-left:70.4pt;margin-top:408pt;width:215.4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" filled="f" stroked="f" strokeweight="2.25pt">
                <v:textbox inset="0,0,0,0">
                  <w:txbxContent>
                    <w:p w:rsidR="007E4041" w:rsidRPr="00644679" w:rsidRDefault="00F435AE" w:rsidP="007E4041">
                      <w:pPr>
                        <w:spacing w:after="0" w:line="240" w:lineRule="auto"/>
                        <w:rPr>
                          <w:b/>
                          <w:color w:val="FFFF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4679">
                        <w:rPr>
                          <w:b/>
                          <w:color w:val="FFFF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uses and IHSAA Staff Only</w:t>
                      </w:r>
                    </w:p>
                  </w:txbxContent>
                </v:textbox>
              </v:shape>
            </w:pict>
          </mc:Fallback>
        </mc:AlternateContent>
      </w:r>
      <w:r w:rsidR="0064467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A9A869" wp14:editId="07AE66FD">
                <wp:simplePos x="0" y="0"/>
                <wp:positionH relativeFrom="column">
                  <wp:posOffset>-863377</wp:posOffset>
                </wp:positionH>
                <wp:positionV relativeFrom="paragraph">
                  <wp:posOffset>3015335</wp:posOffset>
                </wp:positionV>
                <wp:extent cx="2510790" cy="377010"/>
                <wp:effectExtent l="317" t="0" r="4128" b="4127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10790" cy="37701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5AE" w:rsidRPr="00644679" w:rsidRDefault="00F435AE" w:rsidP="00F435A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679"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l Cars and </w:t>
                            </w:r>
                            <w:proofErr w:type="spellStart"/>
                            <w:r w:rsidRPr="00644679"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v’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A869" id="Text Box 2" o:spid="_x0000_s1034" type="#_x0000_t202" style="position:absolute;margin-left:-68pt;margin-top:237.45pt;width:197.7pt;height:29.7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" filled="f" stroked="f" strokeweight="2.25pt">
                <v:textbox inset="0,0,0,0">
                  <w:txbxContent>
                    <w:p w:rsidR="00F435AE" w:rsidRPr="00644679" w:rsidRDefault="00F435AE" w:rsidP="00F435AE">
                      <w:pPr>
                        <w:spacing w:after="0" w:line="240" w:lineRule="auto"/>
                        <w:rPr>
                          <w:b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4679">
                        <w:rPr>
                          <w:b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ll Cars and </w:t>
                      </w:r>
                      <w:proofErr w:type="spellStart"/>
                      <w:r w:rsidRPr="00644679">
                        <w:rPr>
                          <w:b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v’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5DC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B1BD25" wp14:editId="65B2137C">
                <wp:simplePos x="0" y="0"/>
                <wp:positionH relativeFrom="column">
                  <wp:posOffset>586854</wp:posOffset>
                </wp:positionH>
                <wp:positionV relativeFrom="paragraph">
                  <wp:posOffset>3025415</wp:posOffset>
                </wp:positionV>
                <wp:extent cx="13970" cy="1584439"/>
                <wp:effectExtent l="76200" t="38100" r="62230" b="158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5844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BB47" id="Straight Arrow Connector 7" o:spid="_x0000_s1026" type="#_x0000_t32" style="position:absolute;margin-left:46.2pt;margin-top:238.2pt;width:1.1pt;height:124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" strokecolor="red" strokeweight="2pt">
                <v:stroke startarrow="open"/>
              </v:shape>
            </w:pict>
          </mc:Fallback>
        </mc:AlternateContent>
      </w:r>
      <w:r w:rsidR="000B5DC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A278E0" wp14:editId="23041ABE">
                <wp:simplePos x="0" y="0"/>
                <wp:positionH relativeFrom="column">
                  <wp:posOffset>531656</wp:posOffset>
                </wp:positionH>
                <wp:positionV relativeFrom="paragraph">
                  <wp:posOffset>4704080</wp:posOffset>
                </wp:positionV>
                <wp:extent cx="48260" cy="1384935"/>
                <wp:effectExtent l="38100" t="38100" r="66040" b="247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" cy="13849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7040" id="Straight Arrow Connector 46" o:spid="_x0000_s1026" type="#_x0000_t32" style="position:absolute;margin-left:41.85pt;margin-top:370.4pt;width:3.8pt;height:109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" strokecolor="red" strokeweight="2pt">
                <v:stroke startarrow="open"/>
              </v:shape>
            </w:pict>
          </mc:Fallback>
        </mc:AlternateContent>
      </w:r>
      <w:r w:rsidR="000B5DC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82BE1E" wp14:editId="05C46F9A">
                <wp:simplePos x="0" y="0"/>
                <wp:positionH relativeFrom="column">
                  <wp:posOffset>552734</wp:posOffset>
                </wp:positionH>
                <wp:positionV relativeFrom="paragraph">
                  <wp:posOffset>5420597</wp:posOffset>
                </wp:positionV>
                <wp:extent cx="81887" cy="670787"/>
                <wp:effectExtent l="19050" t="38100" r="52070" b="152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7" cy="67078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D92E" id="Straight Arrow Connector 6" o:spid="_x0000_s1026" type="#_x0000_t32" style="position:absolute;margin-left:43.5pt;margin-top:426.8pt;width:6.45pt;height:52.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" strokecolor="yellow" strokeweight="2pt">
                <v:stroke startarrow="open"/>
              </v:shape>
            </w:pict>
          </mc:Fallback>
        </mc:AlternateContent>
      </w:r>
      <w:r w:rsidR="00F435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A0D3B" wp14:editId="22DA89AB">
                <wp:simplePos x="0" y="0"/>
                <wp:positionH relativeFrom="column">
                  <wp:posOffset>2947670</wp:posOffset>
                </wp:positionH>
                <wp:positionV relativeFrom="paragraph">
                  <wp:posOffset>3721100</wp:posOffset>
                </wp:positionV>
                <wp:extent cx="1043940" cy="948055"/>
                <wp:effectExtent l="19050" t="19050" r="2286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948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041" w:rsidRPr="0068619A" w:rsidRDefault="007E4041" w:rsidP="00676D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9A">
                              <w:rPr>
                                <w:b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0D3B" id="Text Box 12" o:spid="_x0000_s1035" type="#_x0000_t202" style="position:absolute;margin-left:232.1pt;margin-top:293pt;width:82.2pt;height:7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" filled="f" strokecolor="yellow" strokeweight="2.25pt">
                <v:stroke dashstyle="longDash"/>
                <v:textbox inset="0,0,0,0">
                  <w:txbxContent>
                    <w:p w:rsidR="007E4041" w:rsidRPr="0068619A" w:rsidRDefault="007E4041" w:rsidP="00676D8E">
                      <w:pPr>
                        <w:spacing w:after="0" w:line="240" w:lineRule="auto"/>
                        <w:jc w:val="center"/>
                        <w:rPr>
                          <w:b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19A">
                        <w:rPr>
                          <w:b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us Parking</w:t>
                      </w:r>
                    </w:p>
                  </w:txbxContent>
                </v:textbox>
              </v:shape>
            </w:pict>
          </mc:Fallback>
        </mc:AlternateContent>
      </w:r>
      <w:r w:rsidR="00F435A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E03AEA" wp14:editId="1940FC06">
                <wp:simplePos x="0" y="0"/>
                <wp:positionH relativeFrom="column">
                  <wp:posOffset>1330325</wp:posOffset>
                </wp:positionH>
                <wp:positionV relativeFrom="paragraph">
                  <wp:posOffset>323215</wp:posOffset>
                </wp:positionV>
                <wp:extent cx="633730" cy="0"/>
                <wp:effectExtent l="0" t="76200" r="1397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D864" id="Straight Arrow Connector 4" o:spid="_x0000_s1026" type="#_x0000_t32" style="position:absolute;margin-left:104.75pt;margin-top:25.45pt;width:49.9pt;height: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" strokecolor="red" strokeweight="2pt">
                <v:stroke startarrow="open"/>
              </v:shape>
            </w:pict>
          </mc:Fallback>
        </mc:AlternateContent>
      </w:r>
      <w:r w:rsidR="00F435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1143ED" wp14:editId="4A67BB75">
                <wp:simplePos x="0" y="0"/>
                <wp:positionH relativeFrom="column">
                  <wp:posOffset>681990</wp:posOffset>
                </wp:positionH>
                <wp:positionV relativeFrom="paragraph">
                  <wp:posOffset>404495</wp:posOffset>
                </wp:positionV>
                <wp:extent cx="190500" cy="305435"/>
                <wp:effectExtent l="0" t="38100" r="57150" b="184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054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EE69" id="Straight Arrow Connector 3" o:spid="_x0000_s1026" type="#_x0000_t32" style="position:absolute;margin-left:53.7pt;margin-top:31.85pt;width:15pt;height:24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" strokecolor="red" strokeweight="2pt">
                <v:stroke startarrow="open"/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8F41C3" wp14:editId="7ADA8989">
                <wp:simplePos x="0" y="0"/>
                <wp:positionH relativeFrom="column">
                  <wp:posOffset>675005</wp:posOffset>
                </wp:positionH>
                <wp:positionV relativeFrom="paragraph">
                  <wp:posOffset>711835</wp:posOffset>
                </wp:positionV>
                <wp:extent cx="0" cy="2005965"/>
                <wp:effectExtent l="95250" t="38100" r="57150" b="133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5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4AA0" id="Straight Arrow Connector 47" o:spid="_x0000_s1026" type="#_x0000_t32" style="position:absolute;margin-left:53.15pt;margin-top:56.05pt;width:0;height:157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" strokecolor="red" strokeweight="2pt">
                <v:stroke startarrow="open"/>
              </v:shape>
            </w:pict>
          </mc:Fallback>
        </mc:AlternateContent>
      </w:r>
      <w:r w:rsidR="007C385B">
        <w:rPr>
          <w:noProof/>
        </w:rPr>
        <w:drawing>
          <wp:anchor distT="0" distB="0" distL="114300" distR="114300" simplePos="0" relativeHeight="251659264" behindDoc="0" locked="0" layoutInCell="1" allowOverlap="1" wp14:anchorId="2CDB59B6" wp14:editId="760D6837">
            <wp:simplePos x="0" y="0"/>
            <wp:positionH relativeFrom="column">
              <wp:posOffset>-520065</wp:posOffset>
            </wp:positionH>
            <wp:positionV relativeFrom="paragraph">
              <wp:posOffset>4421505</wp:posOffset>
            </wp:positionV>
            <wp:extent cx="6987540" cy="4492625"/>
            <wp:effectExtent l="0" t="0" r="381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C3E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6402A8" wp14:editId="46C6F0D3">
                <wp:simplePos x="0" y="0"/>
                <wp:positionH relativeFrom="column">
                  <wp:posOffset>728506</wp:posOffset>
                </wp:positionH>
                <wp:positionV relativeFrom="paragraph">
                  <wp:posOffset>5059680</wp:posOffset>
                </wp:positionV>
                <wp:extent cx="551815" cy="0"/>
                <wp:effectExtent l="0" t="76200" r="1968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B9E0" id="Straight Arrow Connector 33" o:spid="_x0000_s1026" type="#_x0000_t32" style="position:absolute;margin-left:57.35pt;margin-top:398.4pt;width:43.4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" strokecolor="yellow" strokeweight="2pt">
                <v:stroke startarrow="open"/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1A9FD" wp14:editId="15B338DD">
                <wp:simplePos x="0" y="0"/>
                <wp:positionH relativeFrom="column">
                  <wp:posOffset>635474</wp:posOffset>
                </wp:positionH>
                <wp:positionV relativeFrom="paragraph">
                  <wp:posOffset>5059045</wp:posOffset>
                </wp:positionV>
                <wp:extent cx="195580" cy="741680"/>
                <wp:effectExtent l="0" t="0" r="0" b="0"/>
                <wp:wrapNone/>
                <wp:docPr id="32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" cy="741680"/>
                        </a:xfrm>
                        <a:prstGeom prst="arc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7FCAD" id="Arc 32" o:spid="_x0000_s1026" style="position:absolute;margin-left:50.05pt;margin-top:398.35pt;width:15.4pt;height:58.4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5580,74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" path="m97790,nsc151798,,195580,166031,195580,370840r-97790,l97790,xem97790,nfc151798,,195580,166031,195580,370840e" filled="f" strokecolor="yellow" strokeweight="2pt">
                <v:path arrowok="t" o:connecttype="custom" o:connectlocs="97790,0;195580,370840" o:connectangles="0,0"/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99239F" wp14:editId="68F83A1D">
                <wp:simplePos x="0" y="0"/>
                <wp:positionH relativeFrom="column">
                  <wp:posOffset>2374711</wp:posOffset>
                </wp:positionH>
                <wp:positionV relativeFrom="paragraph">
                  <wp:posOffset>4740218</wp:posOffset>
                </wp:positionV>
                <wp:extent cx="534034" cy="411982"/>
                <wp:effectExtent l="0" t="38100" r="57150" b="266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34" cy="41198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33FF" id="Straight Arrow Connector 35" o:spid="_x0000_s1026" type="#_x0000_t32" style="position:absolute;margin-left:187pt;margin-top:373.25pt;width:42.05pt;height:32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" strokecolor="yellow" strokeweight="2pt">
                <v:stroke startarrow="open"/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DA62F3" wp14:editId="7612B3C7">
                <wp:simplePos x="0" y="0"/>
                <wp:positionH relativeFrom="column">
                  <wp:posOffset>1330657</wp:posOffset>
                </wp:positionH>
                <wp:positionV relativeFrom="paragraph">
                  <wp:posOffset>5172814</wp:posOffset>
                </wp:positionV>
                <wp:extent cx="1044053" cy="8947"/>
                <wp:effectExtent l="0" t="76200" r="22860" b="1054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053" cy="894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7AD7" id="Straight Arrow Connector 34" o:spid="_x0000_s1026" type="#_x0000_t32" style="position:absolute;margin-left:104.8pt;margin-top:407.3pt;width:82.2pt;height: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" strokecolor="yellow" strokeweight="2pt">
                <v:stroke startarrow="open"/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7DFA4" wp14:editId="659B6447">
                <wp:simplePos x="0" y="0"/>
                <wp:positionH relativeFrom="column">
                  <wp:posOffset>5539901</wp:posOffset>
                </wp:positionH>
                <wp:positionV relativeFrom="paragraph">
                  <wp:posOffset>4819015</wp:posOffset>
                </wp:positionV>
                <wp:extent cx="35560" cy="3043450"/>
                <wp:effectExtent l="95250" t="0" r="59690" b="622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" cy="3043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3DEF" id="Straight Arrow Connector 16" o:spid="_x0000_s1026" type="#_x0000_t32" style="position:absolute;margin-left:436.2pt;margin-top:379.45pt;width:2.8pt;height:239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" strokecolor="yellow" strokeweight="2pt">
                <v:stroke startarrow="open"/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75352" wp14:editId="76542DDA">
                <wp:simplePos x="0" y="0"/>
                <wp:positionH relativeFrom="column">
                  <wp:posOffset>1146412</wp:posOffset>
                </wp:positionH>
                <wp:positionV relativeFrom="paragraph">
                  <wp:posOffset>7897666</wp:posOffset>
                </wp:positionV>
                <wp:extent cx="4299708" cy="35560"/>
                <wp:effectExtent l="38100" t="57150" r="0" b="1168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708" cy="355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47106" id="Straight Arrow Connector 15" o:spid="_x0000_s1026" type="#_x0000_t32" style="position:absolute;margin-left:90.25pt;margin-top:621.85pt;width:338.55pt;height:2.8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" strokecolor="yellow" strokeweight="2pt">
                <v:stroke startarrow="open"/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7005D3" wp14:editId="629C2C6B">
                <wp:simplePos x="0" y="0"/>
                <wp:positionH relativeFrom="column">
                  <wp:posOffset>2320119</wp:posOffset>
                </wp:positionH>
                <wp:positionV relativeFrom="paragraph">
                  <wp:posOffset>1026018</wp:posOffset>
                </wp:positionV>
                <wp:extent cx="1309986" cy="1023582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986" cy="102358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288" w:rsidRPr="0068619A" w:rsidRDefault="00F60288" w:rsidP="00F60288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9A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neral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05D3" id="Text Box 43" o:spid="_x0000_s1036" type="#_x0000_t202" style="position:absolute;margin-left:182.7pt;margin-top:80.8pt;width:103.15pt;height:8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" filled="f" stroked="f" strokeweight="2pt">
                <v:textbox>
                  <w:txbxContent>
                    <w:p w:rsidR="00F60288" w:rsidRPr="0068619A" w:rsidRDefault="00F60288" w:rsidP="00F60288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19A">
                        <w:rPr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eneral Parking</w:t>
                      </w:r>
                    </w:p>
                  </w:txbxContent>
                </v:textbox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0EAA0" wp14:editId="4D15C93A">
                <wp:simplePos x="0" y="0"/>
                <wp:positionH relativeFrom="column">
                  <wp:posOffset>3767294</wp:posOffset>
                </wp:positionH>
                <wp:positionV relativeFrom="paragraph">
                  <wp:posOffset>301625</wp:posOffset>
                </wp:positionV>
                <wp:extent cx="0" cy="273050"/>
                <wp:effectExtent l="95250" t="0" r="76200" b="50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1C9E" id="Straight Arrow Connector 39" o:spid="_x0000_s1026" type="#_x0000_t32" style="position:absolute;margin-left:296.65pt;margin-top:23.75pt;width:0;height:21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" strokecolor="red" strokeweight="2pt">
                <v:stroke startarrow="open"/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8EBFFD" wp14:editId="3F681F68">
                <wp:simplePos x="0" y="0"/>
                <wp:positionH relativeFrom="column">
                  <wp:posOffset>3879215</wp:posOffset>
                </wp:positionH>
                <wp:positionV relativeFrom="paragraph">
                  <wp:posOffset>300355</wp:posOffset>
                </wp:positionV>
                <wp:extent cx="0" cy="255270"/>
                <wp:effectExtent l="95250" t="38100" r="57150" b="114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1C3F" id="Straight Arrow Connector 42" o:spid="_x0000_s1026" type="#_x0000_t32" style="position:absolute;margin-left:305.45pt;margin-top:23.65pt;width:0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" strokecolor="red" strokeweight="2pt">
                <v:stroke startarrow="open"/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8B38BC" wp14:editId="000C4497">
                <wp:simplePos x="0" y="0"/>
                <wp:positionH relativeFrom="column">
                  <wp:posOffset>2146300</wp:posOffset>
                </wp:positionH>
                <wp:positionV relativeFrom="paragraph">
                  <wp:posOffset>292896</wp:posOffset>
                </wp:positionV>
                <wp:extent cx="0" cy="255270"/>
                <wp:effectExtent l="95250" t="38100" r="57150" b="114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F39D" id="Straight Arrow Connector 41" o:spid="_x0000_s1026" type="#_x0000_t32" style="position:absolute;margin-left:169pt;margin-top:23.05pt;width:0;height:2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" strokecolor="red" strokeweight="2pt">
                <v:stroke startarrow="open"/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F67F00" wp14:editId="1572E58A">
                <wp:simplePos x="0" y="0"/>
                <wp:positionH relativeFrom="column">
                  <wp:posOffset>2038511</wp:posOffset>
                </wp:positionH>
                <wp:positionV relativeFrom="paragraph">
                  <wp:posOffset>304800</wp:posOffset>
                </wp:positionV>
                <wp:extent cx="0" cy="273050"/>
                <wp:effectExtent l="95250" t="0" r="7620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4138" id="Straight Arrow Connector 36" o:spid="_x0000_s1026" type="#_x0000_t32" style="position:absolute;margin-left:160.5pt;margin-top:24pt;width:0;height:21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" strokecolor="red" strokeweight="2pt">
                <v:stroke startarrow="open"/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E016B0" wp14:editId="77D355F9">
                <wp:simplePos x="0" y="0"/>
                <wp:positionH relativeFrom="column">
                  <wp:posOffset>858681</wp:posOffset>
                </wp:positionH>
                <wp:positionV relativeFrom="paragraph">
                  <wp:posOffset>459105</wp:posOffset>
                </wp:positionV>
                <wp:extent cx="2838052" cy="1861858"/>
                <wp:effectExtent l="0" t="0" r="19685" b="24130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052" cy="1861858"/>
                        </a:xfrm>
                        <a:custGeom>
                          <a:avLst/>
                          <a:gdLst>
                            <a:gd name="connsiteX0" fmla="*/ 1140031 w 2404753"/>
                            <a:gd name="connsiteY0" fmla="*/ 17813 h 1514104"/>
                            <a:gd name="connsiteX1" fmla="*/ 1151906 w 2404753"/>
                            <a:gd name="connsiteY1" fmla="*/ 890649 h 1514104"/>
                            <a:gd name="connsiteX2" fmla="*/ 0 w 2404753"/>
                            <a:gd name="connsiteY2" fmla="*/ 878774 h 1514104"/>
                            <a:gd name="connsiteX3" fmla="*/ 5937 w 2404753"/>
                            <a:gd name="connsiteY3" fmla="*/ 1508166 h 1514104"/>
                            <a:gd name="connsiteX4" fmla="*/ 2404753 w 2404753"/>
                            <a:gd name="connsiteY4" fmla="*/ 1514104 h 1514104"/>
                            <a:gd name="connsiteX5" fmla="*/ 2386940 w 2404753"/>
                            <a:gd name="connsiteY5" fmla="*/ 0 h 1514104"/>
                            <a:gd name="connsiteX6" fmla="*/ 1140031 w 2404753"/>
                            <a:gd name="connsiteY6" fmla="*/ 17813 h 1514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04753" h="1514104">
                              <a:moveTo>
                                <a:pt x="1140031" y="17813"/>
                              </a:moveTo>
                              <a:lnTo>
                                <a:pt x="1151906" y="890649"/>
                              </a:lnTo>
                              <a:lnTo>
                                <a:pt x="0" y="878774"/>
                              </a:lnTo>
                              <a:lnTo>
                                <a:pt x="5937" y="1508166"/>
                              </a:lnTo>
                              <a:lnTo>
                                <a:pt x="2404753" y="1514104"/>
                              </a:lnTo>
                              <a:lnTo>
                                <a:pt x="2386940" y="0"/>
                              </a:lnTo>
                              <a:lnTo>
                                <a:pt x="1140031" y="1781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B27D" id="Freeform 38" o:spid="_x0000_s1026" style="position:absolute;margin-left:67.6pt;margin-top:36.15pt;width:223.45pt;height:14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4753,151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" path="m1140031,17813r11875,872836l,878774r5937,629392l2404753,1514104,2386940,,1140031,17813xe" filled="f" strokecolor="red" strokeweight="2pt">
                <v:stroke dashstyle="longDash"/>
                <v:path arrowok="t" o:connecttype="custom" o:connectlocs="1345447,21904;1359462,1095210;0,1080608;7007,1854556;2838052,1861858;2817029,0;1345447,21904" o:connectangles="0,0,0,0,0,0,0"/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96193D" wp14:editId="7652DC4C">
                <wp:simplePos x="0" y="0"/>
                <wp:positionH relativeFrom="column">
                  <wp:posOffset>1057275</wp:posOffset>
                </wp:positionH>
                <wp:positionV relativeFrom="paragraph">
                  <wp:posOffset>2478566</wp:posOffset>
                </wp:positionV>
                <wp:extent cx="165735" cy="361950"/>
                <wp:effectExtent l="38100" t="0" r="2476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CFA5" id="Straight Arrow Connector 45" o:spid="_x0000_s1026" type="#_x0000_t32" style="position:absolute;margin-left:83.25pt;margin-top:195.15pt;width:13.05pt;height:28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" strokecolor="red" strokeweight="2pt">
                <v:stroke startarrow="open"/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DA5714" wp14:editId="4A4B8F3A">
                <wp:simplePos x="0" y="0"/>
                <wp:positionH relativeFrom="column">
                  <wp:posOffset>675005</wp:posOffset>
                </wp:positionH>
                <wp:positionV relativeFrom="paragraph">
                  <wp:posOffset>2887819</wp:posOffset>
                </wp:positionV>
                <wp:extent cx="382137" cy="0"/>
                <wp:effectExtent l="38100" t="76200" r="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3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FBE5" id="Straight Arrow Connector 44" o:spid="_x0000_s1026" type="#_x0000_t32" style="position:absolute;margin-left:53.15pt;margin-top:227.4pt;width:30.1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" strokecolor="red" strokeweight="2pt">
                <v:stroke startarrow="open"/>
              </v:shape>
            </w:pict>
          </mc:Fallback>
        </mc:AlternateContent>
      </w:r>
      <w:r w:rsidR="007C38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1CCC4" wp14:editId="5199503F">
                <wp:simplePos x="0" y="0"/>
                <wp:positionH relativeFrom="column">
                  <wp:posOffset>873457</wp:posOffset>
                </wp:positionH>
                <wp:positionV relativeFrom="paragraph">
                  <wp:posOffset>575641</wp:posOffset>
                </wp:positionV>
                <wp:extent cx="1091821" cy="866633"/>
                <wp:effectExtent l="19050" t="19050" r="1333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21" cy="8666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89F" w:rsidRPr="0068619A" w:rsidRDefault="00676D8E" w:rsidP="00676D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19A">
                              <w:rPr>
                                <w:b/>
                                <w:color w:val="00B0F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V P</w:t>
                            </w:r>
                            <w:r w:rsidR="00A3289F" w:rsidRPr="0068619A">
                              <w:rPr>
                                <w:b/>
                                <w:color w:val="00B0F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CCC4" id="Text Box 10" o:spid="_x0000_s1037" type="#_x0000_t202" style="position:absolute;margin-left:68.8pt;margin-top:45.35pt;width:85.9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" filled="f" strokecolor="#00b0f0" strokeweight="2.25pt">
                <v:stroke dashstyle="longDash"/>
                <v:textbox>
                  <w:txbxContent>
                    <w:p w:rsidR="00A3289F" w:rsidRPr="0068619A" w:rsidRDefault="00676D8E" w:rsidP="00676D8E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619A">
                        <w:rPr>
                          <w:b/>
                          <w:color w:val="00B0F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V P</w:t>
                      </w:r>
                      <w:r w:rsidR="00A3289F" w:rsidRPr="0068619A">
                        <w:rPr>
                          <w:b/>
                          <w:color w:val="00B0F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rk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6F27" w:rsidSect="00676D8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89F"/>
    <w:rsid w:val="00093C87"/>
    <w:rsid w:val="000B5DC8"/>
    <w:rsid w:val="000B64B5"/>
    <w:rsid w:val="00137A01"/>
    <w:rsid w:val="00266FD1"/>
    <w:rsid w:val="00295F78"/>
    <w:rsid w:val="003A1496"/>
    <w:rsid w:val="004D6F27"/>
    <w:rsid w:val="005178B7"/>
    <w:rsid w:val="00644679"/>
    <w:rsid w:val="00676D8E"/>
    <w:rsid w:val="0068619A"/>
    <w:rsid w:val="00761BEA"/>
    <w:rsid w:val="007C385B"/>
    <w:rsid w:val="007E4041"/>
    <w:rsid w:val="00A3289F"/>
    <w:rsid w:val="00C22B03"/>
    <w:rsid w:val="00C532B7"/>
    <w:rsid w:val="00F435AE"/>
    <w:rsid w:val="00F6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D7F8CE-8081-4CB5-8485-5D86FDB6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A4C9-3B98-455A-9739-5649CD8C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Simpson</dc:creator>
  <cp:lastModifiedBy>Kelly MacQueen</cp:lastModifiedBy>
  <cp:revision>2</cp:revision>
  <cp:lastPrinted>2018-05-14T17:06:00Z</cp:lastPrinted>
  <dcterms:created xsi:type="dcterms:W3CDTF">2019-05-14T19:47:00Z</dcterms:created>
  <dcterms:modified xsi:type="dcterms:W3CDTF">2019-05-14T19:47:00Z</dcterms:modified>
</cp:coreProperties>
</file>